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00-2023-Q -Q_136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浦珠模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南谯工业开发区乌衣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南谯区乌衣镇芦庄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工具塑料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3974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269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